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59"/>
        <w:gridCol w:w="661"/>
        <w:gridCol w:w="5646"/>
      </w:tblGrid>
      <w:tr w:rsidR="000A06C6" w:rsidRPr="002C34C4" w14:paraId="5A6D971F" w14:textId="77777777" w:rsidTr="00497622">
        <w:tc>
          <w:tcPr>
            <w:tcW w:w="3023" w:type="dxa"/>
          </w:tcPr>
          <w:sdt>
            <w:sdtPr>
              <w:rPr>
                <w:rFonts w:ascii="Calibri" w:hAnsi="Calibri" w:cs="Calibri"/>
                <w:sz w:val="36"/>
              </w:rPr>
              <w:alias w:val="Your Name:"/>
              <w:tag w:val="Your Name:"/>
              <w:id w:val="-1922089551"/>
              <w:placeholder>
                <w:docPart w:val="7DC51BED4D56BE49BDF65D785867414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594F1903" w14:textId="31946E4C" w:rsidR="000A06C6" w:rsidRPr="002C34C4" w:rsidRDefault="000A06C6" w:rsidP="00497622">
                <w:pPr>
                  <w:pStyle w:val="Heading1"/>
                  <w:rPr>
                    <w:rFonts w:ascii="Calibri" w:hAnsi="Calibri" w:cs="Calibri"/>
                    <w:sz w:val="36"/>
                  </w:rPr>
                </w:pPr>
                <w:r>
                  <w:rPr>
                    <w:rFonts w:ascii="Calibri" w:hAnsi="Calibri" w:cs="Calibri"/>
                    <w:sz w:val="36"/>
                  </w:rPr>
                  <w:t xml:space="preserve">CERERE </w:t>
                </w:r>
                <w:r w:rsidR="00281EF6">
                  <w:rPr>
                    <w:rFonts w:ascii="Calibri" w:hAnsi="Calibri" w:cs="Calibri"/>
                    <w:sz w:val="36"/>
                  </w:rPr>
                  <w:t>DE FINANTARE</w:t>
                </w:r>
                <w:r>
                  <w:rPr>
                    <w:rFonts w:ascii="Calibri" w:hAnsi="Calibri" w:cs="Calibri"/>
                    <w:sz w:val="36"/>
                  </w:rPr>
                  <w:t xml:space="preserve"> NR. </w:t>
                </w:r>
                <w:r w:rsidR="00281EF6">
                  <w:rPr>
                    <w:rFonts w:ascii="Calibri" w:hAnsi="Calibri" w:cs="Calibri"/>
                    <w:sz w:val="36"/>
                  </w:rPr>
                  <w:t>..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4472C4" w:themeColor="accent1"/>
                <w:bottom w:val="single" w:sz="8" w:space="0" w:color="4472C4" w:themeColor="accent1"/>
                <w:insideH w:val="single" w:sz="8" w:space="0" w:color="4472C4" w:themeColor="accent1"/>
                <w:insideV w:val="single" w:sz="8" w:space="0" w:color="4472C4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759"/>
            </w:tblGrid>
            <w:tr w:rsidR="000A06C6" w:rsidRPr="002C34C4" w14:paraId="170474CC" w14:textId="77777777" w:rsidTr="0049762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A7F76FC" w14:textId="77777777" w:rsidR="000A06C6" w:rsidRPr="002C34C4" w:rsidRDefault="000A06C6" w:rsidP="00497622">
                  <w:pPr>
                    <w:pStyle w:val="Heading3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inline distT="0" distB="0" distL="0" distR="0" wp14:anchorId="1CFFCFC6" wp14:editId="1CD28FDC">
                            <wp:extent cx="319315" cy="290285"/>
                            <wp:effectExtent l="0" t="0" r="11430" b="14605"/>
                            <wp:docPr id="166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19315" cy="290285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67" name="Freeform 16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8" name="Freeform 16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7D23432" id="Group 43" o:spid="_x0000_s1026" alt="Email icon" style="width:25.15pt;height:22.85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">
                            <v:shape id="Freeform 167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72c4 [3204]" strokecolor="#4472c4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168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0A06C6" w:rsidRPr="002C34C4" w14:paraId="4D1A1E3A" w14:textId="77777777" w:rsidTr="0049762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1016205" w14:textId="1AA307EE" w:rsidR="000A06C6" w:rsidRPr="002C34C4" w:rsidRDefault="00281EF6" w:rsidP="00497622">
                  <w:pPr>
                    <w:pStyle w:val="Heading3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……….</w:t>
                  </w:r>
                </w:p>
              </w:tc>
            </w:tr>
            <w:tr w:rsidR="000A06C6" w:rsidRPr="002C34C4" w14:paraId="5737D70D" w14:textId="77777777" w:rsidTr="0049762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E066AB0" w14:textId="77777777" w:rsidR="000A06C6" w:rsidRPr="002C34C4" w:rsidRDefault="000A06C6" w:rsidP="00497622">
                  <w:pPr>
                    <w:pStyle w:val="Heading3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inline distT="0" distB="0" distL="0" distR="0" wp14:anchorId="54E5B5D9" wp14:editId="0B7E3840">
                            <wp:extent cx="329184" cy="329184"/>
                            <wp:effectExtent l="0" t="0" r="13970" b="13970"/>
                            <wp:docPr id="169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70" name="Freeform 17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1" name="Freeform 17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8F3CBFD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">
                            <v:shape id="Freeform 170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171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72c4 [3204]" strokecolor="#4472c4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0A06C6" w:rsidRPr="002C34C4" w14:paraId="3ED35731" w14:textId="77777777" w:rsidTr="0049762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441E3F8" w14:textId="363BC119" w:rsidR="000A06C6" w:rsidRPr="002C34C4" w:rsidRDefault="00281EF6" w:rsidP="00497622">
                  <w:pPr>
                    <w:pStyle w:val="Heading3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………..</w:t>
                  </w:r>
                </w:p>
              </w:tc>
            </w:tr>
            <w:tr w:rsidR="000A06C6" w:rsidRPr="002C34C4" w14:paraId="35C037AE" w14:textId="77777777" w:rsidTr="00497622">
              <w:trPr>
                <w:trHeight w:val="333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CC4D22F" w14:textId="77777777" w:rsidR="000A06C6" w:rsidRPr="002C34C4" w:rsidRDefault="000A06C6" w:rsidP="00497622">
                  <w:pPr>
                    <w:pStyle w:val="Heading3"/>
                    <w:rPr>
                      <w:rFonts w:ascii="Calibri" w:hAnsi="Calibri" w:cs="Calibri"/>
                    </w:rPr>
                  </w:pPr>
                </w:p>
              </w:tc>
            </w:tr>
            <w:tr w:rsidR="000A06C6" w:rsidRPr="002C34C4" w14:paraId="39D2A08F" w14:textId="77777777" w:rsidTr="00497622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2A24E98D" w14:textId="302307F6" w:rsidR="000A06C6" w:rsidRPr="002C34C4" w:rsidRDefault="000A06C6" w:rsidP="00497622">
                  <w:pPr>
                    <w:pStyle w:val="Heading3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 xml:space="preserve">SEMNĂTURĂ ȘI ȘTAMPILĂ BENEFICIAR </w:t>
                  </w:r>
                  <w:r w:rsidR="00F74A0B">
                    <w:rPr>
                      <w:rFonts w:ascii="Calibri" w:hAnsi="Calibri" w:cs="Calibri"/>
                    </w:rPr>
                    <w:t xml:space="preserve">SCHEMĂ </w:t>
                  </w:r>
                  <w:r w:rsidRPr="002C34C4">
                    <w:rPr>
                      <w:rFonts w:ascii="Calibri" w:hAnsi="Calibri" w:cs="Calibri"/>
                    </w:rPr>
                    <w:t>DE MINIMIS</w:t>
                  </w:r>
                </w:p>
                <w:p w14:paraId="652089CE" w14:textId="77777777" w:rsidR="000A06C6" w:rsidRPr="002C34C4" w:rsidRDefault="000A06C6" w:rsidP="00497622">
                  <w:pPr>
                    <w:pStyle w:val="GraphicElement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0440B0BE" wp14:editId="40C9130F">
                            <wp:extent cx="221615" cy="0"/>
                            <wp:effectExtent l="0" t="0" r="26035" b="19050"/>
                            <wp:docPr id="172" name="Straight Connector 172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9CB0042" id="Straight Connector 172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gRW5TssBAADsAwAADgAAAAAA&#13;&#10;AAAAAAAAAAAuAgAAZHJzL2Uyb0RvYy54bWxQSwECLQAUAAYACAAAACEAxlEqxtwAAAAGAQAADwAA&#13;&#10;AAAAAAAAAAAAAAAlBAAAZHJzL2Rvd25yZXYueG1sUEsFBgAAAAAEAAQA8wAAAC4FAAAAAA==&#13;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C539DE5" w14:textId="62EDEFE2" w:rsidR="000A06C6" w:rsidRDefault="00281EF6" w:rsidP="00497622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t>NUME PRENUME</w:t>
                  </w:r>
                </w:p>
                <w:p w14:paraId="1EDD2FE9" w14:textId="5EA074F5" w:rsidR="000A06C6" w:rsidRPr="002C34C4" w:rsidRDefault="00281EF6" w:rsidP="00497622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unctie</w:t>
                  </w:r>
                </w:p>
                <w:p w14:paraId="2683CFB1" w14:textId="004DA766" w:rsidR="000A06C6" w:rsidRPr="002C34C4" w:rsidRDefault="000A06C6" w:rsidP="00497622">
                  <w:pPr>
                    <w:rPr>
                      <w:rFonts w:ascii="Calibri" w:hAnsi="Calibri" w:cs="Calibri"/>
                    </w:rPr>
                  </w:pPr>
                  <w:r w:rsidRPr="00725E6A">
                    <w:rPr>
                      <w:rFonts w:ascii="Calibri" w:hAnsi="Calibri" w:cs="Calibri"/>
                      <w:noProof/>
                    </w:rPr>
                    <w:t xml:space="preserve">SC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……..</w:t>
                  </w:r>
                  <w:r w:rsidRPr="00725E6A">
                    <w:rPr>
                      <w:rFonts w:ascii="Calibri" w:hAnsi="Calibri" w:cs="Calibri"/>
                      <w:noProof/>
                    </w:rPr>
                    <w:t xml:space="preserve"> SRL</w:t>
                  </w:r>
                </w:p>
                <w:p w14:paraId="29C38F2C" w14:textId="77777777" w:rsidR="000A06C6" w:rsidRPr="002C34C4" w:rsidRDefault="000A06C6" w:rsidP="00497622">
                  <w:pPr>
                    <w:pStyle w:val="GraphicElement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7CECFC77" wp14:editId="2A9E4F27">
                            <wp:extent cx="221615" cy="0"/>
                            <wp:effectExtent l="0" t="0" r="26035" b="19050"/>
                            <wp:docPr id="173" name="Straight Connector 17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53617C8" id="Straight Connector 17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iEQf1csBAADsAwAADgAAAAAA&#13;&#10;AAAAAAAAAAAuAgAAZHJzL2Uyb0RvYy54bWxQSwECLQAUAAYACAAAACEAxlEqxtwAAAAGAQAADwAA&#13;&#10;AAAAAAAAAAAAAAAlBAAAZHJzL2Rvd25yZXYueG1sUEsFBgAAAAAEAAQA8wAAAC4FAAAAAA==&#13;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E58449B" w14:textId="4620AC14" w:rsidR="000A06C6" w:rsidRPr="002C34C4" w:rsidRDefault="000A06C6" w:rsidP="00497622">
                  <w:pPr>
                    <w:jc w:val="left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 xml:space="preserve">Data: </w:t>
                  </w:r>
                  <w:r w:rsidR="00281EF6">
                    <w:rPr>
                      <w:rFonts w:ascii="Calibri" w:hAnsi="Calibri" w:cs="Calibri"/>
                    </w:rPr>
                    <w:t>……..</w:t>
                  </w:r>
                </w:p>
                <w:p w14:paraId="2B4CBBF0" w14:textId="77777777" w:rsidR="000A06C6" w:rsidRPr="002C34C4" w:rsidRDefault="000A06C6" w:rsidP="0049762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A06C6" w:rsidRPr="002C34C4" w14:paraId="3F132EA6" w14:textId="77777777" w:rsidTr="00497622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60665488" w14:textId="358736E6" w:rsidR="000A06C6" w:rsidRPr="002C34C4" w:rsidRDefault="000A06C6" w:rsidP="00497622">
                  <w:pPr>
                    <w:pStyle w:val="Heading3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 xml:space="preserve">SEMNĂTURĂ ȘI ȘTAMPILĂ ADMINISTRATOR SCHEMA DE </w:t>
                  </w:r>
                  <w:r w:rsidR="00F74A0B">
                    <w:rPr>
                      <w:rFonts w:ascii="Calibri" w:hAnsi="Calibri" w:cs="Calibri"/>
                    </w:rPr>
                    <w:t>ANTREPRENORIAT</w:t>
                  </w:r>
                </w:p>
                <w:p w14:paraId="50C5C34A" w14:textId="77777777" w:rsidR="000A06C6" w:rsidRPr="002C34C4" w:rsidRDefault="000A06C6" w:rsidP="00497622">
                  <w:pPr>
                    <w:pStyle w:val="GraphicElement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164F50A1" wp14:editId="7BD4F292">
                            <wp:extent cx="221615" cy="0"/>
                            <wp:effectExtent l="0" t="0" r="26035" b="19050"/>
                            <wp:docPr id="174" name="Straight Connector 17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12081A5" id="Straight Connector 17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Nf+OocsBAADsAwAADgAAAAAA&#13;&#10;AAAAAAAAAAAuAgAAZHJzL2Uyb0RvYy54bWxQSwECLQAUAAYACAAAACEAxlEqxtwAAAAGAQAADwAA&#13;&#10;AAAAAAAAAAAAAAAlBAAAZHJzL2Rvd25yZXYueG1sUEsFBgAAAAAEAAQA8wAAAC4FAAAAAA==&#13;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A3EDA6A" w14:textId="77777777" w:rsidR="00281EF6" w:rsidRDefault="00281EF6" w:rsidP="00281EF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t>NUME PRENUME</w:t>
                  </w:r>
                </w:p>
                <w:p w14:paraId="6D248E6F" w14:textId="14A1E6D4" w:rsidR="000A06C6" w:rsidRPr="002C34C4" w:rsidRDefault="00281EF6" w:rsidP="00497622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unctie</w:t>
                  </w:r>
                </w:p>
                <w:p w14:paraId="2E791AC8" w14:textId="2FD97F53" w:rsidR="000A06C6" w:rsidRPr="002C34C4" w:rsidRDefault="00281EF6" w:rsidP="00497622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numire organizatie</w:t>
                  </w:r>
                </w:p>
                <w:p w14:paraId="77053834" w14:textId="77777777" w:rsidR="000A06C6" w:rsidRPr="002C34C4" w:rsidRDefault="000A06C6" w:rsidP="00497622">
                  <w:pPr>
                    <w:rPr>
                      <w:rFonts w:ascii="Calibri" w:hAnsi="Calibri" w:cs="Calibri"/>
                    </w:rPr>
                  </w:pPr>
                </w:p>
                <w:p w14:paraId="1E4A2305" w14:textId="77777777" w:rsidR="000A06C6" w:rsidRPr="002C34C4" w:rsidRDefault="000A06C6" w:rsidP="00497622">
                  <w:pPr>
                    <w:pStyle w:val="GraphicElement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336AD32F" wp14:editId="24348D90">
                            <wp:extent cx="221615" cy="0"/>
                            <wp:effectExtent l="0" t="0" r="26035" b="19050"/>
                            <wp:docPr id="175" name="Straight Connector 175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C644463" id="Straight Connector 175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PK4oOssBAADsAwAADgAAAAAA&#13;&#10;AAAAAAAAAAAuAgAAZHJzL2Uyb0RvYy54bWxQSwECLQAUAAYACAAAACEAxlEqxtwAAAAGAQAADwAA&#13;&#10;AAAAAAAAAAAAAAAlBAAAZHJzL2Rvd25yZXYueG1sUEsFBgAAAAAEAAQA8wAAAC4FAAAAAA==&#13;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D2E41AC" w14:textId="24ED9942" w:rsidR="000A06C6" w:rsidRPr="002C34C4" w:rsidRDefault="000A06C6" w:rsidP="00497622">
                  <w:pPr>
                    <w:jc w:val="left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 xml:space="preserve">Data: </w:t>
                  </w:r>
                  <w:r w:rsidR="00281EF6">
                    <w:rPr>
                      <w:rFonts w:ascii="Calibri" w:hAnsi="Calibri" w:cs="Calibri"/>
                    </w:rPr>
                    <w:t>……….</w:t>
                  </w:r>
                </w:p>
                <w:p w14:paraId="129A2892" w14:textId="77777777" w:rsidR="000A06C6" w:rsidRPr="002C34C4" w:rsidRDefault="000A06C6" w:rsidP="00497622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DF16654" w14:textId="77777777" w:rsidR="000A06C6" w:rsidRPr="002C34C4" w:rsidRDefault="000A06C6" w:rsidP="00497622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</w:tcPr>
          <w:p w14:paraId="10EF7E0F" w14:textId="77777777" w:rsidR="000A06C6" w:rsidRPr="002C34C4" w:rsidRDefault="000A06C6" w:rsidP="00497622">
            <w:pPr>
              <w:rPr>
                <w:rFonts w:ascii="Calibri" w:hAnsi="Calibri" w:cs="Calibri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646"/>
            </w:tblGrid>
            <w:tr w:rsidR="000A06C6" w:rsidRPr="002C34C4" w14:paraId="39D4EC2E" w14:textId="77777777" w:rsidTr="00497622">
              <w:trPr>
                <w:trHeight w:val="359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EC3BB3F" w14:textId="4E2A2D77" w:rsidR="000A06C6" w:rsidRPr="002C34C4" w:rsidRDefault="000A06C6" w:rsidP="00497622">
                  <w:pPr>
                    <w:pStyle w:val="Heading2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 xml:space="preserve">BENEFICIAR </w:t>
                  </w:r>
                  <w:r w:rsidR="00F74A0B">
                    <w:rPr>
                      <w:rFonts w:ascii="Calibri" w:hAnsi="Calibri" w:cs="Calibri"/>
                    </w:rPr>
                    <w:t xml:space="preserve">SCHEMĂ </w:t>
                  </w:r>
                  <w:r w:rsidRPr="002C34C4">
                    <w:rPr>
                      <w:rFonts w:ascii="Calibri" w:hAnsi="Calibri" w:cs="Calibri"/>
                    </w:rPr>
                    <w:t xml:space="preserve">DE MINIMIS </w:t>
                  </w:r>
                </w:p>
                <w:p w14:paraId="45F349C3" w14:textId="77777777" w:rsidR="000A06C6" w:rsidRPr="002C34C4" w:rsidRDefault="000A06C6" w:rsidP="00497622">
                  <w:pPr>
                    <w:pStyle w:val="Heading4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>DATE IDENTIFICARE ÎNTREPRINDERE</w:t>
                  </w:r>
                </w:p>
                <w:p w14:paraId="21618A92" w14:textId="77777777" w:rsidR="000A06C6" w:rsidRPr="002C34C4" w:rsidRDefault="000A06C6" w:rsidP="00497622">
                  <w:pPr>
                    <w:pStyle w:val="Heading4"/>
                    <w:rPr>
                      <w:rFonts w:ascii="Calibri" w:hAnsi="Calibri" w:cs="Calibri"/>
                    </w:rPr>
                  </w:pPr>
                </w:p>
                <w:p w14:paraId="360DB684" w14:textId="37DFC1D9" w:rsidR="000A06C6" w:rsidRPr="002C34C4" w:rsidRDefault="000A06C6" w:rsidP="00497622">
                  <w:pPr>
                    <w:pStyle w:val="Heading5"/>
                    <w:jc w:val="both"/>
                    <w:rPr>
                      <w:rFonts w:ascii="Calibri" w:hAnsi="Calibri" w:cs="Calibri"/>
                    </w:rPr>
                  </w:pPr>
                  <w:r w:rsidRPr="00725E6A">
                    <w:rPr>
                      <w:rFonts w:ascii="Calibri" w:hAnsi="Calibri" w:cs="Calibri"/>
                      <w:noProof/>
                    </w:rPr>
                    <w:t xml:space="preserve">SC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…</w:t>
                  </w:r>
                  <w:r w:rsidRPr="00725E6A">
                    <w:rPr>
                      <w:rFonts w:ascii="Calibri" w:hAnsi="Calibri" w:cs="Calibri"/>
                      <w:noProof/>
                    </w:rPr>
                    <w:t xml:space="preserve"> SRL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2C34C4">
                    <w:rPr>
                      <w:rFonts w:ascii="Calibri" w:hAnsi="Calibri" w:cs="Calibri"/>
                    </w:rPr>
                    <w:t xml:space="preserve">cu sediul în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……</w:t>
                  </w:r>
                  <w:r w:rsidRPr="002C34C4">
                    <w:rPr>
                      <w:rFonts w:ascii="Calibri" w:hAnsi="Calibri" w:cs="Calibri"/>
                    </w:rPr>
                    <w:t xml:space="preserve">, CUI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….</w:t>
                  </w:r>
                  <w:r>
                    <w:rPr>
                      <w:rFonts w:ascii="Calibri" w:hAnsi="Calibri" w:cs="Calibri"/>
                    </w:rPr>
                    <w:t>,</w:t>
                  </w:r>
                  <w:r w:rsidRPr="002C34C4">
                    <w:rPr>
                      <w:rFonts w:ascii="Calibri" w:hAnsi="Calibri" w:cs="Calibri"/>
                    </w:rPr>
                    <w:t xml:space="preserve"> Nr. Inreg. Reg. Com.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..</w:t>
                  </w:r>
                  <w:r w:rsidRPr="00372180">
                    <w:rPr>
                      <w:rFonts w:ascii="Calibri" w:hAnsi="Calibri" w:cs="Calibri"/>
                    </w:rPr>
                    <w:t>,</w:t>
                  </w:r>
                  <w:r w:rsidR="00281EF6">
                    <w:rPr>
                      <w:rFonts w:ascii="Calibri" w:hAnsi="Calibri" w:cs="Calibri"/>
                    </w:rPr>
                    <w:t xml:space="preserve">avand </w:t>
                  </w:r>
                  <w:r w:rsidRPr="00372180">
                    <w:rPr>
                      <w:rFonts w:ascii="Calibri" w:hAnsi="Calibri" w:cs="Calibri"/>
                    </w:rPr>
                    <w:t xml:space="preserve"> cont Bancar </w:t>
                  </w:r>
                  <w:r w:rsidR="00281EF6">
                    <w:rPr>
                      <w:rFonts w:ascii="Calibri" w:hAnsi="Calibri" w:cs="Calibri"/>
                    </w:rPr>
                    <w:t>……….</w:t>
                  </w:r>
                  <w:r w:rsidRPr="00372180">
                    <w:rPr>
                      <w:rFonts w:ascii="Calibri" w:hAnsi="Calibri" w:cs="Calibri"/>
                    </w:rPr>
                    <w:t xml:space="preserve"> deschis la </w:t>
                  </w:r>
                  <w:r w:rsidR="00372180" w:rsidRPr="00372180">
                    <w:rPr>
                      <w:rFonts w:ascii="Calibri" w:hAnsi="Calibri" w:cs="Calibri"/>
                    </w:rPr>
                    <w:t xml:space="preserve">Banca </w:t>
                  </w:r>
                  <w:r w:rsidR="00281EF6">
                    <w:rPr>
                      <w:rFonts w:ascii="Calibri" w:hAnsi="Calibri" w:cs="Calibri"/>
                    </w:rPr>
                    <w:t>…………..</w:t>
                  </w:r>
                  <w:r w:rsidRPr="00372180">
                    <w:rPr>
                      <w:rFonts w:ascii="Calibri" w:hAnsi="Calibri" w:cs="Calibri"/>
                    </w:rPr>
                    <w:t xml:space="preserve"> reprezentată legal prin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………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  <w:p w14:paraId="471FB7A0" w14:textId="77777777" w:rsidR="000A06C6" w:rsidRPr="002C34C4" w:rsidRDefault="000A06C6" w:rsidP="00497622">
                  <w:pPr>
                    <w:pStyle w:val="Heading4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>PLAN DE AFACERI</w:t>
                  </w:r>
                </w:p>
                <w:p w14:paraId="26D44E84" w14:textId="6ECF9B03" w:rsidR="000A06C6" w:rsidRPr="002C34C4" w:rsidRDefault="000A06C6" w:rsidP="00497622">
                  <w:pPr>
                    <w:pStyle w:val="Heading5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 xml:space="preserve">Nr.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…/……….</w:t>
                  </w:r>
                </w:p>
              </w:tc>
            </w:tr>
            <w:tr w:rsidR="000A06C6" w:rsidRPr="002C34C4" w14:paraId="6A62E23B" w14:textId="77777777" w:rsidTr="00497622">
              <w:trPr>
                <w:trHeight w:val="234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38756C77" w14:textId="77777777" w:rsidR="000A06C6" w:rsidRPr="002C34C4" w:rsidRDefault="000A06C6" w:rsidP="00497622">
                  <w:pPr>
                    <w:pStyle w:val="Heading2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>CONTRACT SUBVENTIE</w:t>
                  </w:r>
                </w:p>
                <w:p w14:paraId="0BCEDD36" w14:textId="03686C4A" w:rsidR="000A06C6" w:rsidRPr="002C34C4" w:rsidRDefault="000A06C6" w:rsidP="00497622">
                  <w:pPr>
                    <w:pStyle w:val="Heading4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 xml:space="preserve">CONTRACT SUBVENTIE NR.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../……..</w:t>
                  </w:r>
                </w:p>
                <w:p w14:paraId="1A091B24" w14:textId="749A70F8" w:rsidR="000A06C6" w:rsidRPr="002C34C4" w:rsidRDefault="000A06C6" w:rsidP="00497622">
                  <w:pPr>
                    <w:pStyle w:val="Heading5"/>
                    <w:jc w:val="both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 xml:space="preserve">Încheiat cu </w:t>
                  </w:r>
                  <w:r w:rsidR="00281EF6">
                    <w:rPr>
                      <w:rFonts w:ascii="Calibri" w:hAnsi="Calibri" w:cs="Calibri"/>
                      <w:bCs/>
                      <w:lang w:val="ro-RO"/>
                    </w:rPr>
                    <w:t>.............</w:t>
                  </w:r>
                  <w:r w:rsidRPr="002C34C4">
                    <w:rPr>
                      <w:rFonts w:ascii="Calibri" w:hAnsi="Calibri" w:cs="Calibri"/>
                      <w:bCs/>
                      <w:lang w:val="ro-RO"/>
                    </w:rPr>
                    <w:t xml:space="preserve">, cu sediul în </w:t>
                  </w:r>
                  <w:r w:rsidR="00281EF6">
                    <w:rPr>
                      <w:rFonts w:ascii="Calibri" w:hAnsi="Calibri" w:cs="Calibri"/>
                      <w:bCs/>
                      <w:lang w:val="ro-RO"/>
                    </w:rPr>
                    <w:t xml:space="preserve">........... </w:t>
                  </w:r>
                  <w:r w:rsidRPr="002C34C4">
                    <w:rPr>
                      <w:rFonts w:ascii="Calibri" w:hAnsi="Calibri" w:cs="Calibri"/>
                      <w:bCs/>
                      <w:lang w:val="ro-RO"/>
                    </w:rPr>
                    <w:t xml:space="preserve">cod fiscal </w:t>
                  </w:r>
                  <w:r w:rsidR="00281EF6">
                    <w:rPr>
                      <w:rFonts w:ascii="Calibri" w:hAnsi="Calibri" w:cs="Calibri"/>
                      <w:bCs/>
                      <w:lang w:val="ro-RO"/>
                    </w:rPr>
                    <w:t>..........</w:t>
                  </w:r>
                  <w:r w:rsidRPr="002C34C4">
                    <w:rPr>
                      <w:rFonts w:ascii="Calibri" w:hAnsi="Calibri" w:cs="Calibri"/>
                      <w:bCs/>
                      <w:lang w:val="ro-RO"/>
                    </w:rPr>
                    <w:t xml:space="preserve">telefon </w:t>
                  </w:r>
                  <w:r>
                    <w:rPr>
                      <w:rFonts w:ascii="Calibri" w:hAnsi="Calibri" w:cs="Calibri"/>
                      <w:bCs/>
                      <w:lang w:val="ro-RO"/>
                    </w:rPr>
                    <w:t xml:space="preserve">reprezentată legal de </w:t>
                  </w:r>
                  <w:r w:rsidR="00281EF6">
                    <w:rPr>
                      <w:rFonts w:ascii="Calibri" w:hAnsi="Calibri" w:cs="Calibri"/>
                      <w:bCs/>
                      <w:lang w:val="ro-RO"/>
                    </w:rPr>
                    <w:t>..........</w:t>
                  </w:r>
                </w:p>
              </w:tc>
            </w:tr>
            <w:tr w:rsidR="000A06C6" w:rsidRPr="002C34C4" w14:paraId="35ACE0E4" w14:textId="77777777" w:rsidTr="00497622">
              <w:tc>
                <w:tcPr>
                  <w:tcW w:w="5191" w:type="dxa"/>
                </w:tcPr>
                <w:p w14:paraId="6E8DED70" w14:textId="77777777" w:rsidR="000A06C6" w:rsidRPr="002C34C4" w:rsidRDefault="000A06C6" w:rsidP="00497622">
                  <w:pPr>
                    <w:pStyle w:val="Heading2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>solicitare</w:t>
                  </w:r>
                </w:p>
                <w:p w14:paraId="55DAD321" w14:textId="41587020" w:rsidR="000A06C6" w:rsidRPr="002C34C4" w:rsidRDefault="000A06C6" w:rsidP="00497622">
                  <w:pPr>
                    <w:jc w:val="both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>Subsemnat</w:t>
                  </w:r>
                  <w:r w:rsidR="00281EF6">
                    <w:rPr>
                      <w:rFonts w:ascii="Calibri" w:hAnsi="Calibri" w:cs="Calibri"/>
                    </w:rPr>
                    <w:t>ul/a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……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2C34C4">
                    <w:rPr>
                      <w:rFonts w:ascii="Calibri" w:hAnsi="Calibri" w:cs="Calibri"/>
                    </w:rPr>
                    <w:t xml:space="preserve">în calitate de reprezentant legal al </w:t>
                  </w:r>
                  <w:r w:rsidRPr="00725E6A">
                    <w:rPr>
                      <w:rFonts w:ascii="Calibri" w:hAnsi="Calibri" w:cs="Calibri"/>
                      <w:noProof/>
                    </w:rPr>
                    <w:t xml:space="preserve">SC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…..</w:t>
                  </w:r>
                  <w:r w:rsidRPr="00725E6A">
                    <w:rPr>
                      <w:rFonts w:ascii="Calibri" w:hAnsi="Calibri" w:cs="Calibri"/>
                      <w:noProof/>
                    </w:rPr>
                    <w:t>SRL</w:t>
                  </w:r>
                  <w:r w:rsidRPr="002C34C4">
                    <w:rPr>
                      <w:rFonts w:ascii="Calibri" w:hAnsi="Calibri" w:cs="Calibri"/>
                    </w:rPr>
                    <w:t xml:space="preserve">, solicit prin prezenta cerere, suma de </w:t>
                  </w:r>
                  <w:r w:rsidR="00281EF6">
                    <w:rPr>
                      <w:rFonts w:ascii="Calibri" w:hAnsi="Calibri" w:cs="Calibri"/>
                      <w:b/>
                    </w:rPr>
                    <w:t>……..</w:t>
                  </w:r>
                  <w:r w:rsidRPr="000E58F6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2C34C4">
                    <w:rPr>
                      <w:rFonts w:ascii="Calibri" w:hAnsi="Calibri" w:cs="Calibri"/>
                    </w:rPr>
                    <w:t xml:space="preserve">reprezentand prima tranșă a subvenției </w:t>
                  </w:r>
                  <w:r>
                    <w:rPr>
                      <w:rFonts w:ascii="Calibri" w:hAnsi="Calibri" w:cs="Calibri"/>
                    </w:rPr>
                    <w:t>de</w:t>
                  </w:r>
                  <w:r w:rsidRPr="002C34C4">
                    <w:rPr>
                      <w:rFonts w:ascii="Calibri" w:hAnsi="Calibri" w:cs="Calibri"/>
                    </w:rPr>
                    <w:t xml:space="preserve"> minimis oferit</w:t>
                  </w:r>
                  <w:r>
                    <w:rPr>
                      <w:rFonts w:ascii="Calibri" w:hAnsi="Calibri" w:cs="Calibri"/>
                    </w:rPr>
                    <w:t>ă</w:t>
                  </w:r>
                  <w:r w:rsidRPr="002C34C4">
                    <w:rPr>
                      <w:rFonts w:ascii="Calibri" w:hAnsi="Calibri" w:cs="Calibri"/>
                    </w:rPr>
                    <w:t xml:space="preserve"> prin intermediul Schemei de minimis ”</w:t>
                  </w:r>
                  <w:r w:rsidR="00281EF6">
                    <w:rPr>
                      <w:rFonts w:ascii="Calibri" w:hAnsi="Calibri" w:cs="Calibri"/>
                    </w:rPr>
                    <w:t>VIITOR PENTRU TINERI NEETS I</w:t>
                  </w:r>
                  <w:r w:rsidRPr="002C34C4">
                    <w:rPr>
                      <w:rFonts w:ascii="Calibri" w:hAnsi="Calibri" w:cs="Calibri"/>
                    </w:rPr>
                    <w:t xml:space="preserve">”, </w:t>
                  </w:r>
                  <w:r>
                    <w:rPr>
                      <w:rFonts w:ascii="Calibri" w:hAnsi="Calibri" w:cs="Calibri"/>
                    </w:rPr>
                    <w:t xml:space="preserve">în cuantum </w:t>
                  </w:r>
                  <w:r w:rsidRPr="002C34C4">
                    <w:rPr>
                      <w:rFonts w:ascii="Calibri" w:hAnsi="Calibri" w:cs="Calibri"/>
                    </w:rPr>
                    <w:t>de 75% din valoarea totală eligibilă a ajutorului de minimis acordat conform contractului de subvenție nr</w:t>
                  </w:r>
                  <w:r>
                    <w:rPr>
                      <w:rFonts w:ascii="Calibri" w:hAnsi="Calibri" w:cs="Calibri"/>
                    </w:rPr>
                    <w:t xml:space="preserve">.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…./……..</w:t>
                  </w:r>
                </w:p>
                <w:p w14:paraId="46E27320" w14:textId="4CC762BB" w:rsidR="000A06C6" w:rsidRPr="002C34C4" w:rsidRDefault="000A06C6" w:rsidP="00497622">
                  <w:pPr>
                    <w:jc w:val="both"/>
                    <w:rPr>
                      <w:rFonts w:ascii="Calibri" w:hAnsi="Calibri" w:cs="Calibri"/>
                    </w:rPr>
                  </w:pPr>
                  <w:r w:rsidRPr="002C34C4">
                    <w:rPr>
                      <w:rFonts w:ascii="Calibri" w:hAnsi="Calibri" w:cs="Calibri"/>
                    </w:rPr>
                    <w:t xml:space="preserve">Mă angajez să utilizez suma de </w:t>
                  </w:r>
                  <w:r w:rsidR="00281EF6">
                    <w:rPr>
                      <w:rFonts w:ascii="Calibri" w:hAnsi="Calibri" w:cs="Calibri"/>
                      <w:b/>
                    </w:rPr>
                    <w:t>…………</w:t>
                  </w:r>
                  <w:r w:rsidRPr="002C34C4">
                    <w:rPr>
                      <w:rFonts w:ascii="Calibri" w:hAnsi="Calibri" w:cs="Calibri"/>
                    </w:rPr>
                    <w:t xml:space="preserve"> lei </w:t>
                  </w:r>
                  <w:r>
                    <w:rPr>
                      <w:rFonts w:ascii="Calibri" w:hAnsi="Calibri" w:cs="Calibri"/>
                    </w:rPr>
                    <w:t xml:space="preserve">primită sub formă de </w:t>
                  </w:r>
                  <w:r w:rsidRPr="002C34C4">
                    <w:rPr>
                      <w:rFonts w:ascii="Calibri" w:hAnsi="Calibri" w:cs="Calibri"/>
                    </w:rPr>
                    <w:t xml:space="preserve"> ajutor de minimis în vederea implementării planului de afaceri nr. </w:t>
                  </w:r>
                  <w:r w:rsidR="00281EF6">
                    <w:rPr>
                      <w:rFonts w:ascii="Calibri" w:hAnsi="Calibri" w:cs="Calibri"/>
                      <w:noProof/>
                    </w:rPr>
                    <w:t>…….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2C34C4">
                    <w:rPr>
                      <w:rFonts w:ascii="Calibri" w:hAnsi="Calibri" w:cs="Calibri"/>
                    </w:rPr>
                    <w:t xml:space="preserve">din cadrul proiectului </w:t>
                  </w:r>
                  <w:r w:rsidR="00A925EA" w:rsidRPr="000F3049">
                    <w:rPr>
                      <w:i/>
                    </w:rPr>
                    <w:t>”</w:t>
                  </w:r>
                  <w:r w:rsidR="00A925EA">
                    <w:rPr>
                      <w:i/>
                    </w:rPr>
                    <w:t>PAȘI- Program de Asistență, Sprijin și Îndrumare a tinerilor NEETs din regiunea Centru, în scopul integrării lor sociale și economice” POCU/991/1/3/154729</w:t>
                  </w:r>
                  <w:r w:rsidR="00A925EA">
                    <w:rPr>
                      <w:i/>
                    </w:rPr>
                    <w:t xml:space="preserve"> </w:t>
                  </w:r>
                  <w:r w:rsidRPr="002C34C4">
                    <w:rPr>
                      <w:rFonts w:ascii="Calibri" w:hAnsi="Calibri" w:cs="Calibri"/>
                    </w:rPr>
                    <w:t>cu respectarea prevederilor Contractului de subvenție</w:t>
                  </w:r>
                  <w:r w:rsidR="00281EF6">
                    <w:rPr>
                      <w:rFonts w:ascii="Calibri" w:hAnsi="Calibri" w:cs="Calibri"/>
                    </w:rPr>
                    <w:t xml:space="preserve"> si</w:t>
                  </w:r>
                  <w:r w:rsidRPr="002C34C4">
                    <w:rPr>
                      <w:rFonts w:ascii="Calibri" w:hAnsi="Calibri" w:cs="Calibri"/>
                    </w:rPr>
                    <w:t xml:space="preserve"> a prevederilor Schemei de ajutor de minimis ”</w:t>
                  </w:r>
                  <w:r w:rsidR="00281EF6">
                    <w:rPr>
                      <w:rFonts w:ascii="Calibri" w:hAnsi="Calibri" w:cs="Calibri"/>
                    </w:rPr>
                    <w:t>VIITOR PENTRU TINERI NEETS 1</w:t>
                  </w:r>
                  <w:r w:rsidRPr="002C34C4">
                    <w:rPr>
                      <w:rFonts w:ascii="Calibri" w:hAnsi="Calibri" w:cs="Calibri"/>
                    </w:rPr>
                    <w:t>”, precum și a prevederilor ce rezultă din orice document național și/sau comunitar care reglementează aspecte privitoare schemei de ajutor de minimis.</w:t>
                  </w:r>
                </w:p>
                <w:p w14:paraId="7867802B" w14:textId="77777777" w:rsidR="000A06C6" w:rsidRPr="002C34C4" w:rsidRDefault="000A06C6" w:rsidP="00497622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43C5AA0" w14:textId="77777777" w:rsidR="000A06C6" w:rsidRPr="002C34C4" w:rsidRDefault="000A06C6" w:rsidP="00497622">
            <w:pPr>
              <w:rPr>
                <w:rFonts w:ascii="Calibri" w:hAnsi="Calibri" w:cs="Calibri"/>
              </w:rPr>
            </w:pPr>
          </w:p>
        </w:tc>
      </w:tr>
    </w:tbl>
    <w:p w14:paraId="394B68CA" w14:textId="221266EA" w:rsidR="00907708" w:rsidRDefault="007C4983"/>
    <w:p w14:paraId="3702E72A" w14:textId="7814040D" w:rsidR="00281EF6" w:rsidRDefault="00281EF6"/>
    <w:p w14:paraId="32EC60EF" w14:textId="314F6E31" w:rsidR="00281EF6" w:rsidRDefault="00281EF6"/>
    <w:p w14:paraId="4F431E93" w14:textId="5CF8BFE6" w:rsidR="00281EF6" w:rsidRDefault="00281EF6"/>
    <w:p w14:paraId="4DE6B3DE" w14:textId="268F3945" w:rsidR="00281EF6" w:rsidRDefault="00281EF6"/>
    <w:p w14:paraId="5F94DBF0" w14:textId="3DD28712" w:rsidR="00281EF6" w:rsidRDefault="00281EF6">
      <w:r>
        <w:t>DECLARATII PE PROPRIA RASPUNDERE</w:t>
      </w:r>
    </w:p>
    <w:p w14:paraId="0510D851" w14:textId="72475E09" w:rsidR="00281EF6" w:rsidRDefault="00281EF6"/>
    <w:p w14:paraId="6436261C" w14:textId="237978D0" w:rsidR="00281EF6" w:rsidRDefault="00281EF6" w:rsidP="00281EF6">
      <w:pPr>
        <w:spacing w:line="360" w:lineRule="auto"/>
        <w:jc w:val="both"/>
        <w:rPr>
          <w:rFonts w:asciiTheme="majorHAnsi" w:hAnsiTheme="majorHAnsi" w:cstheme="majorHAnsi"/>
          <w:color w:val="000000"/>
          <w:lang w:val="ro-RO"/>
        </w:rPr>
      </w:pPr>
      <w:r w:rsidRPr="002D4965">
        <w:rPr>
          <w:rFonts w:asciiTheme="majorHAnsi" w:hAnsiTheme="majorHAnsi" w:cstheme="majorHAnsi"/>
          <w:color w:val="000000"/>
          <w:lang w:val="ro-RO"/>
        </w:rPr>
        <w:t xml:space="preserve">Subsemnatul </w:t>
      </w:r>
      <w:r w:rsidRPr="002D4965">
        <w:rPr>
          <w:rFonts w:asciiTheme="majorHAnsi" w:hAnsiTheme="majorHAnsi" w:cstheme="majorHAnsi"/>
          <w:i/>
          <w:color w:val="000000"/>
          <w:lang w:val="ro-RO"/>
        </w:rPr>
        <w:t xml:space="preserve">&lt;prenume, nume&gt;, </w:t>
      </w:r>
      <w:r w:rsidRPr="002D4965">
        <w:rPr>
          <w:rFonts w:asciiTheme="majorHAnsi" w:hAnsiTheme="majorHAnsi" w:cstheme="majorHAnsi"/>
          <w:color w:val="000000"/>
          <w:lang w:val="ro-RO"/>
        </w:rPr>
        <w:t>posesor al CI seria ….. nr. ……., eliberată de ............,</w:t>
      </w:r>
      <w:r w:rsidRPr="002D4965">
        <w:rPr>
          <w:rFonts w:asciiTheme="majorHAnsi" w:hAnsiTheme="majorHAnsi" w:cstheme="majorHAnsi"/>
          <w:i/>
          <w:color w:val="000000"/>
          <w:lang w:val="ro-RO"/>
        </w:rPr>
        <w:t xml:space="preserve">  </w:t>
      </w:r>
      <w:r w:rsidRPr="002D4965">
        <w:rPr>
          <w:rFonts w:asciiTheme="majorHAnsi" w:hAnsiTheme="majorHAnsi" w:cstheme="majorHAnsi"/>
          <w:color w:val="000000"/>
          <w:lang w:val="ro-RO"/>
        </w:rPr>
        <w:t xml:space="preserve"> în calitate de câștigător al planului de afaceri</w:t>
      </w:r>
      <w:r w:rsidRPr="002D4965">
        <w:rPr>
          <w:rFonts w:asciiTheme="majorHAnsi" w:hAnsiTheme="majorHAnsi" w:cstheme="majorHAnsi"/>
          <w:i/>
          <w:color w:val="000000"/>
          <w:lang w:val="ro-RO"/>
        </w:rPr>
        <w:t xml:space="preserve"> &lt;denumire plan de afaceri&gt; </w:t>
      </w:r>
      <w:r w:rsidRPr="002D4965">
        <w:rPr>
          <w:rFonts w:asciiTheme="majorHAnsi" w:hAnsiTheme="majorHAnsi" w:cstheme="majorHAnsi"/>
          <w:color w:val="000000"/>
          <w:lang w:val="ro-RO"/>
        </w:rPr>
        <w:t xml:space="preserve">în cadrul proiectului </w:t>
      </w:r>
      <w:r w:rsidR="00A925EA" w:rsidRPr="000F3049">
        <w:rPr>
          <w:i/>
        </w:rPr>
        <w:t>”</w:t>
      </w:r>
      <w:r w:rsidR="00A925EA">
        <w:rPr>
          <w:i/>
        </w:rPr>
        <w:t>PAȘI- Program de Asistență, Sprijin și Îndrumare a tinerilor NEETs din regiunea Centru, în scopul integrării lor sociale și economice” POCU/991/1/3/154729</w:t>
      </w:r>
      <w:bookmarkStart w:id="0" w:name="_GoBack"/>
      <w:bookmarkEnd w:id="0"/>
      <w:r w:rsidRPr="002D4965">
        <w:rPr>
          <w:rFonts w:asciiTheme="majorHAnsi" w:hAnsiTheme="majorHAnsi" w:cstheme="majorHAnsi"/>
          <w:color w:val="000000"/>
          <w:lang w:val="ro-RO"/>
        </w:rPr>
        <w:t xml:space="preserve">, cunoscând că falsul în declarații este pedepsit de Codul Penal, cu prilejul depunerii documentelor pentru verificare în vederea semnării contractului de subvenție în baza </w:t>
      </w:r>
      <w:r w:rsidRPr="002D4965">
        <w:rPr>
          <w:rFonts w:asciiTheme="majorHAnsi" w:hAnsiTheme="majorHAnsi" w:cstheme="majorHAnsi"/>
          <w:bCs/>
          <w:color w:val="000000"/>
          <w:lang w:val="ro-RO"/>
        </w:rPr>
        <w:t xml:space="preserve">Ordinului MFE nr. 1200/2020 privind aprobarea </w:t>
      </w:r>
      <w:r w:rsidRPr="002D4965">
        <w:rPr>
          <w:rFonts w:asciiTheme="majorHAnsi" w:hAnsiTheme="majorHAnsi" w:cstheme="majorHAnsi"/>
          <w:color w:val="000000"/>
          <w:lang w:val="ro-RO"/>
        </w:rPr>
        <w:t xml:space="preserve">schemei de ajutor de minimis </w:t>
      </w:r>
      <w:r w:rsidRPr="002D4965">
        <w:rPr>
          <w:rFonts w:asciiTheme="majorHAnsi" w:hAnsiTheme="majorHAnsi" w:cstheme="majorHAnsi"/>
          <w:bCs/>
          <w:color w:val="000000"/>
          <w:lang w:val="ro-RO"/>
        </w:rPr>
        <w:t>VIITOR PENTRU TINERII NEETs I</w:t>
      </w:r>
      <w:r w:rsidRPr="002D4965">
        <w:rPr>
          <w:rFonts w:asciiTheme="majorHAnsi" w:hAnsiTheme="majorHAnsi" w:cstheme="majorHAnsi"/>
          <w:color w:val="000000"/>
          <w:lang w:val="ro-RO"/>
        </w:rPr>
        <w:t xml:space="preserve">, </w:t>
      </w:r>
      <w:r w:rsidRPr="002D4965">
        <w:rPr>
          <w:rFonts w:asciiTheme="majorHAnsi" w:hAnsiTheme="majorHAnsi" w:cstheme="majorHAnsi"/>
          <w:b/>
          <w:bCs/>
          <w:color w:val="000000"/>
          <w:lang w:val="ro-RO"/>
        </w:rPr>
        <w:t>declar pe propria răspundere următoarele</w:t>
      </w:r>
      <w:r w:rsidRPr="002D4965">
        <w:rPr>
          <w:rFonts w:asciiTheme="majorHAnsi" w:hAnsiTheme="majorHAnsi" w:cstheme="majorHAnsi"/>
          <w:color w:val="000000"/>
          <w:lang w:val="ro-RO"/>
        </w:rPr>
        <w:t>:</w:t>
      </w:r>
    </w:p>
    <w:p w14:paraId="771A0EFE" w14:textId="5E05F827" w:rsidR="00281EF6" w:rsidRPr="00F24968" w:rsidRDefault="00281EF6" w:rsidP="00F2496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HAnsi" w:cstheme="majorHAnsi"/>
          <w:color w:val="000000"/>
          <w:sz w:val="20"/>
          <w:szCs w:val="20"/>
          <w:lang w:val="ro-RO"/>
        </w:rPr>
      </w:pPr>
      <w:r w:rsidRPr="00F24968">
        <w:rPr>
          <w:rFonts w:eastAsiaTheme="minorHAnsi" w:cstheme="majorHAnsi"/>
          <w:color w:val="000000"/>
          <w:sz w:val="20"/>
          <w:szCs w:val="20"/>
          <w:lang w:val="ro-RO"/>
        </w:rPr>
        <w:t xml:space="preserve">Ajutoarele de minimis primite de întreprinderea unică în anul fiscal </w:t>
      </w:r>
      <w:r w:rsidR="00F24968" w:rsidRPr="00F24968">
        <w:rPr>
          <w:rFonts w:eastAsiaTheme="minorHAnsi" w:cstheme="majorHAnsi"/>
          <w:color w:val="000000"/>
          <w:sz w:val="20"/>
          <w:szCs w:val="20"/>
          <w:lang w:val="ro-RO"/>
        </w:rPr>
        <w:t xml:space="preserve">actual </w:t>
      </w:r>
      <w:r w:rsidRPr="00F24968">
        <w:rPr>
          <w:rFonts w:eastAsiaTheme="minorHAnsi" w:cstheme="majorHAnsi"/>
          <w:color w:val="000000"/>
          <w:sz w:val="20"/>
          <w:szCs w:val="20"/>
          <w:lang w:val="ro-RO"/>
        </w:rPr>
        <w:t xml:space="preserve">și în ultimii doi ani fiscali (fie din surse ale statului sau ale autorităților locale, fie din surse comunitare) este in cuantum de ….. </w:t>
      </w:r>
    </w:p>
    <w:p w14:paraId="00D22D28" w14:textId="71E8E15B" w:rsidR="00281EF6" w:rsidRPr="00F24968" w:rsidRDefault="00F24968" w:rsidP="00F2496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HAnsi" w:cstheme="majorHAnsi"/>
          <w:color w:val="000000"/>
          <w:sz w:val="20"/>
          <w:szCs w:val="20"/>
          <w:lang w:val="ro-RO"/>
        </w:rPr>
      </w:pPr>
      <w:r w:rsidRPr="00F24968">
        <w:rPr>
          <w:rFonts w:eastAsiaTheme="minorHAnsi" w:cstheme="majorHAnsi"/>
          <w:color w:val="000000"/>
          <w:sz w:val="20"/>
          <w:szCs w:val="20"/>
          <w:lang w:val="ro-RO"/>
        </w:rPr>
        <w:t xml:space="preserve">NU au existat </w:t>
      </w:r>
      <w:r w:rsidR="00281EF6" w:rsidRPr="00F24968">
        <w:rPr>
          <w:rFonts w:eastAsiaTheme="minorHAnsi" w:cstheme="majorHAnsi"/>
          <w:color w:val="000000"/>
          <w:sz w:val="20"/>
          <w:szCs w:val="20"/>
          <w:lang w:val="ro-RO"/>
        </w:rPr>
        <w:t>alte ajutoare de stat primite anterior pentru aceleași costuri eligibile ca cele finanțate de prezenta schema</w:t>
      </w:r>
      <w:r w:rsidRPr="00F24968">
        <w:rPr>
          <w:rFonts w:eastAsiaTheme="minorHAnsi" w:cstheme="majorHAnsi"/>
          <w:color w:val="000000"/>
          <w:sz w:val="20"/>
          <w:szCs w:val="20"/>
          <w:lang w:val="ro-RO"/>
        </w:rPr>
        <w:t>.</w:t>
      </w:r>
    </w:p>
    <w:p w14:paraId="447BBFB1" w14:textId="79F4816E" w:rsidR="00281EF6" w:rsidRPr="00F24968" w:rsidRDefault="00F24968" w:rsidP="00F2496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HAnsi" w:cstheme="majorHAnsi"/>
          <w:color w:val="000000"/>
          <w:sz w:val="20"/>
          <w:szCs w:val="20"/>
          <w:lang w:val="ro-RO"/>
        </w:rPr>
      </w:pPr>
      <w:r w:rsidRPr="00F24968">
        <w:rPr>
          <w:rFonts w:eastAsiaTheme="minorHAnsi" w:cstheme="majorHAnsi"/>
          <w:color w:val="000000"/>
          <w:sz w:val="20"/>
          <w:szCs w:val="20"/>
          <w:lang w:val="ro-RO"/>
        </w:rPr>
        <w:t>S</w:t>
      </w:r>
      <w:r w:rsidR="00281EF6" w:rsidRPr="00F24968">
        <w:rPr>
          <w:rFonts w:eastAsiaTheme="minorHAnsi" w:cstheme="majorHAnsi"/>
          <w:color w:val="000000"/>
          <w:sz w:val="20"/>
          <w:szCs w:val="20"/>
          <w:lang w:val="ro-RO"/>
        </w:rPr>
        <w:t>tructura întreprinderii unice din care face parte intreprindere pe care o reprezint este urmatoarea:</w:t>
      </w:r>
    </w:p>
    <w:p w14:paraId="58F4228B" w14:textId="227B177F" w:rsidR="00281EF6" w:rsidRPr="00F24968" w:rsidRDefault="00281EF6" w:rsidP="00F2496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HAnsi" w:cstheme="majorHAnsi"/>
          <w:color w:val="000000"/>
          <w:sz w:val="20"/>
          <w:szCs w:val="20"/>
          <w:lang w:val="ro-RO"/>
        </w:rPr>
      </w:pPr>
      <w:r w:rsidRPr="00F24968">
        <w:rPr>
          <w:rFonts w:eastAsiaTheme="minorHAnsi" w:cstheme="majorHAnsi"/>
          <w:color w:val="000000"/>
          <w:sz w:val="20"/>
          <w:szCs w:val="20"/>
          <w:lang w:val="ro-RO"/>
        </w:rPr>
        <w:t>Societatea pe care o reprezint nu a fost subiectul unei decizii de recuperare a unui ajutor de stat sau de minimis, emise de Comisia Europeană, instanțele judecătorești, Consiliul Concurenței sau de un furnizor de ajutor de stat / de minimis sau, în cazul în care a făcut obiectul unei astfel de decizii, aceasta a fost deja executată și creanța integral recuperată;</w:t>
      </w:r>
    </w:p>
    <w:p w14:paraId="67412CF0" w14:textId="57873C17" w:rsidR="00281EF6" w:rsidRPr="00F24968" w:rsidRDefault="00F24968" w:rsidP="00F2496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HAnsi" w:cstheme="majorHAnsi"/>
          <w:color w:val="000000"/>
          <w:sz w:val="20"/>
          <w:szCs w:val="20"/>
          <w:lang w:val="ro-RO"/>
        </w:rPr>
      </w:pPr>
      <w:r w:rsidRPr="00F24968">
        <w:rPr>
          <w:rFonts w:eastAsiaTheme="minorHAnsi" w:cstheme="majorHAnsi"/>
          <w:color w:val="000000"/>
          <w:sz w:val="20"/>
          <w:szCs w:val="20"/>
          <w:lang w:val="ro-RO"/>
        </w:rPr>
        <w:t>A</w:t>
      </w:r>
      <w:r w:rsidR="00281EF6" w:rsidRPr="00F24968">
        <w:rPr>
          <w:rFonts w:eastAsiaTheme="minorHAnsi" w:cstheme="majorHAnsi"/>
          <w:color w:val="000000"/>
          <w:sz w:val="20"/>
          <w:szCs w:val="20"/>
          <w:lang w:val="ro-RO"/>
        </w:rPr>
        <w:t>jutorul de minimis acordat nu va finanța activități sau domenii exceptate de prezenta schemă.</w:t>
      </w:r>
    </w:p>
    <w:p w14:paraId="6BAD1D7C" w14:textId="77777777" w:rsidR="00281EF6" w:rsidRPr="002D4965" w:rsidRDefault="00281EF6" w:rsidP="00F24968">
      <w:pPr>
        <w:spacing w:line="360" w:lineRule="auto"/>
        <w:jc w:val="both"/>
        <w:rPr>
          <w:rFonts w:asciiTheme="majorHAnsi" w:hAnsiTheme="majorHAnsi" w:cstheme="majorHAnsi"/>
          <w:color w:val="000000"/>
          <w:lang w:val="ro-RO"/>
        </w:rPr>
      </w:pPr>
    </w:p>
    <w:p w14:paraId="36EF6B78" w14:textId="0BCF9073" w:rsidR="00281EF6" w:rsidRPr="00F24968" w:rsidRDefault="00F24968" w:rsidP="00F24968">
      <w:pPr>
        <w:jc w:val="both"/>
        <w:rPr>
          <w:rFonts w:asciiTheme="majorHAnsi" w:hAnsiTheme="majorHAnsi" w:cstheme="majorHAnsi"/>
          <w:color w:val="000000"/>
          <w:lang w:val="ro-RO"/>
        </w:rPr>
      </w:pPr>
      <w:r w:rsidRPr="00F24968">
        <w:rPr>
          <w:rFonts w:asciiTheme="majorHAnsi" w:hAnsiTheme="majorHAnsi" w:cstheme="majorHAnsi"/>
          <w:color w:val="000000"/>
          <w:lang w:val="ro-RO"/>
        </w:rPr>
        <w:t xml:space="preserve">Nume prenume </w:t>
      </w:r>
    </w:p>
    <w:p w14:paraId="34E53D75" w14:textId="3379D928" w:rsidR="00F24968" w:rsidRPr="00F24968" w:rsidRDefault="00F24968" w:rsidP="00F24968">
      <w:pPr>
        <w:jc w:val="both"/>
        <w:rPr>
          <w:rFonts w:asciiTheme="majorHAnsi" w:hAnsiTheme="majorHAnsi" w:cstheme="majorHAnsi"/>
          <w:color w:val="000000"/>
          <w:lang w:val="ro-RO"/>
        </w:rPr>
      </w:pPr>
      <w:r w:rsidRPr="00F24968">
        <w:rPr>
          <w:rFonts w:asciiTheme="majorHAnsi" w:hAnsiTheme="majorHAnsi" w:cstheme="majorHAnsi"/>
          <w:color w:val="000000"/>
          <w:lang w:val="ro-RO"/>
        </w:rPr>
        <w:t>Functie</w:t>
      </w:r>
    </w:p>
    <w:p w14:paraId="648CA414" w14:textId="300E3140" w:rsidR="00F24968" w:rsidRPr="00F24968" w:rsidRDefault="00F24968" w:rsidP="00F24968">
      <w:pPr>
        <w:jc w:val="both"/>
        <w:rPr>
          <w:rFonts w:asciiTheme="majorHAnsi" w:hAnsiTheme="majorHAnsi" w:cstheme="majorHAnsi"/>
          <w:color w:val="000000"/>
          <w:lang w:val="ro-RO"/>
        </w:rPr>
      </w:pPr>
      <w:r w:rsidRPr="00F24968">
        <w:rPr>
          <w:rFonts w:asciiTheme="majorHAnsi" w:hAnsiTheme="majorHAnsi" w:cstheme="majorHAnsi"/>
          <w:color w:val="000000"/>
          <w:lang w:val="ro-RO"/>
        </w:rPr>
        <w:t>Organizatie</w:t>
      </w:r>
    </w:p>
    <w:p w14:paraId="2B843387" w14:textId="764C175F" w:rsidR="00F24968" w:rsidRPr="00F24968" w:rsidRDefault="00F24968" w:rsidP="00F24968">
      <w:pPr>
        <w:jc w:val="both"/>
        <w:rPr>
          <w:rFonts w:asciiTheme="majorHAnsi" w:hAnsiTheme="majorHAnsi" w:cstheme="majorHAnsi"/>
          <w:color w:val="000000"/>
          <w:lang w:val="ro-RO"/>
        </w:rPr>
      </w:pPr>
      <w:r w:rsidRPr="00F24968">
        <w:rPr>
          <w:rFonts w:asciiTheme="majorHAnsi" w:hAnsiTheme="majorHAnsi" w:cstheme="majorHAnsi"/>
          <w:color w:val="000000"/>
          <w:lang w:val="ro-RO"/>
        </w:rPr>
        <w:t>Semnatura si stampila</w:t>
      </w:r>
    </w:p>
    <w:sectPr w:rsidR="00F24968" w:rsidRPr="00F24968" w:rsidSect="00273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59" w:right="1417" w:bottom="1417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CC3B" w14:textId="77777777" w:rsidR="007C4983" w:rsidRDefault="007C4983" w:rsidP="00273F1F">
      <w:pPr>
        <w:spacing w:after="0" w:line="240" w:lineRule="auto"/>
      </w:pPr>
      <w:r>
        <w:separator/>
      </w:r>
    </w:p>
  </w:endnote>
  <w:endnote w:type="continuationSeparator" w:id="0">
    <w:p w14:paraId="76A92027" w14:textId="77777777" w:rsidR="007C4983" w:rsidRDefault="007C4983" w:rsidP="0027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ABD66" w14:textId="77777777" w:rsidR="00281EF6" w:rsidRDefault="00281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2F84" w14:textId="77777777" w:rsidR="00281EF6" w:rsidRDefault="00281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F23D" w14:textId="77777777" w:rsidR="00281EF6" w:rsidRDefault="00281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A0388" w14:textId="77777777" w:rsidR="007C4983" w:rsidRDefault="007C4983" w:rsidP="00273F1F">
      <w:pPr>
        <w:spacing w:after="0" w:line="240" w:lineRule="auto"/>
      </w:pPr>
      <w:r>
        <w:separator/>
      </w:r>
    </w:p>
  </w:footnote>
  <w:footnote w:type="continuationSeparator" w:id="0">
    <w:p w14:paraId="66B6B4B1" w14:textId="77777777" w:rsidR="007C4983" w:rsidRDefault="007C4983" w:rsidP="0027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1CF3" w14:textId="62E9A458" w:rsidR="00281EF6" w:rsidRDefault="007C4983">
    <w:pPr>
      <w:pStyle w:val="Header"/>
    </w:pPr>
    <w:r>
      <w:rPr>
        <w:noProof/>
      </w:rPr>
      <w:pict w14:anchorId="3852B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9052" o:spid="_x0000_s2051" type="#_x0000_t136" alt="" style="position:absolute;margin-left:0;margin-top:0;width:479.3pt;height:159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E48" w14:textId="516CDF47" w:rsidR="00273F1F" w:rsidRPr="00281EF6" w:rsidRDefault="007C4983" w:rsidP="00281EF6">
    <w:pPr>
      <w:pStyle w:val="Header"/>
      <w:jc w:val="right"/>
      <w:rPr>
        <w:lang w:val="ro-RO"/>
      </w:rPr>
    </w:pPr>
    <w:r>
      <w:rPr>
        <w:noProof/>
      </w:rPr>
      <w:pict w14:anchorId="58BE75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9053" o:spid="_x0000_s2050" type="#_x0000_t136" alt="" style="position:absolute;left:0;text-align:left;margin-left:0;margin-top:0;width:479.3pt;height:159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ODEL"/>
          <w10:wrap anchorx="margin" anchory="margin"/>
        </v:shape>
      </w:pict>
    </w:r>
    <w:r w:rsidR="00281EF6">
      <w:rPr>
        <w:lang w:val="ro-RO"/>
      </w:rPr>
      <w:t>ANEXA 4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675F" w14:textId="24AF9B5F" w:rsidR="00281EF6" w:rsidRDefault="007C4983">
    <w:pPr>
      <w:pStyle w:val="Header"/>
    </w:pPr>
    <w:r>
      <w:rPr>
        <w:noProof/>
      </w:rPr>
      <w:pict w14:anchorId="7FE85C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9051" o:spid="_x0000_s2049" type="#_x0000_t136" alt="" style="position:absolute;margin-left:0;margin-top:0;width:479.3pt;height:159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03B5"/>
    <w:multiLevelType w:val="hybridMultilevel"/>
    <w:tmpl w:val="516C25FE"/>
    <w:lvl w:ilvl="0" w:tplc="1254A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64DC0"/>
    <w:multiLevelType w:val="hybridMultilevel"/>
    <w:tmpl w:val="1BECB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1F"/>
    <w:rsid w:val="000A06C6"/>
    <w:rsid w:val="0023082E"/>
    <w:rsid w:val="00273F1F"/>
    <w:rsid w:val="00281EF6"/>
    <w:rsid w:val="00372180"/>
    <w:rsid w:val="00427DC2"/>
    <w:rsid w:val="00454273"/>
    <w:rsid w:val="005133CB"/>
    <w:rsid w:val="00793823"/>
    <w:rsid w:val="007C4983"/>
    <w:rsid w:val="008B02FC"/>
    <w:rsid w:val="00A925EA"/>
    <w:rsid w:val="00C57072"/>
    <w:rsid w:val="00D66C3D"/>
    <w:rsid w:val="00E0329F"/>
    <w:rsid w:val="00E32AC6"/>
    <w:rsid w:val="00E53F5F"/>
    <w:rsid w:val="00EE6D5F"/>
    <w:rsid w:val="00F24968"/>
    <w:rsid w:val="00F7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BF75046"/>
  <w14:defaultImageDpi w14:val="32767"/>
  <w15:chartTrackingRefBased/>
  <w15:docId w15:val="{4A6AB220-5529-BD49-A01C-E5CF7B1C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F1F"/>
    <w:pPr>
      <w:spacing w:after="60" w:line="259" w:lineRule="auto"/>
      <w:jc w:val="center"/>
    </w:pPr>
    <w:rPr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73F1F"/>
    <w:pPr>
      <w:keepNext/>
      <w:keepLines/>
      <w:pBdr>
        <w:top w:val="single" w:sz="8" w:space="15" w:color="4472C4" w:themeColor="accent1"/>
        <w:bottom w:val="single" w:sz="8" w:space="22" w:color="4472C4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73F1F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73F1F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73F1F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F1F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1F"/>
    <w:pPr>
      <w:tabs>
        <w:tab w:val="center" w:pos="4703"/>
        <w:tab w:val="right" w:pos="9406"/>
      </w:tabs>
      <w:spacing w:after="0" w:line="240" w:lineRule="auto"/>
      <w:jc w:val="left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73F1F"/>
  </w:style>
  <w:style w:type="paragraph" w:styleId="Footer">
    <w:name w:val="footer"/>
    <w:basedOn w:val="Normal"/>
    <w:link w:val="FooterChar"/>
    <w:uiPriority w:val="99"/>
    <w:unhideWhenUsed/>
    <w:rsid w:val="00273F1F"/>
    <w:pPr>
      <w:tabs>
        <w:tab w:val="center" w:pos="4703"/>
        <w:tab w:val="right" w:pos="9406"/>
      </w:tabs>
      <w:spacing w:after="0" w:line="240" w:lineRule="auto"/>
      <w:jc w:val="left"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73F1F"/>
  </w:style>
  <w:style w:type="character" w:customStyle="1" w:styleId="Heading1Char">
    <w:name w:val="Heading 1 Char"/>
    <w:basedOn w:val="DefaultParagraphFont"/>
    <w:link w:val="Heading1"/>
    <w:uiPriority w:val="9"/>
    <w:rsid w:val="00273F1F"/>
    <w:rPr>
      <w:rFonts w:asciiTheme="majorHAnsi" w:eastAsiaTheme="majorEastAsia" w:hAnsiTheme="majorHAnsi" w:cstheme="majorBidi"/>
      <w:caps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73F1F"/>
    <w:rPr>
      <w:rFonts w:asciiTheme="majorHAnsi" w:eastAsiaTheme="majorEastAsia" w:hAnsiTheme="majorHAnsi" w:cstheme="majorBidi"/>
      <w:cap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3F1F"/>
    <w:rPr>
      <w:rFonts w:asciiTheme="majorHAnsi" w:eastAsiaTheme="majorEastAsia" w:hAnsiTheme="majorHAnsi" w:cstheme="majorBidi"/>
      <w:caps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73F1F"/>
    <w:rPr>
      <w:rFonts w:asciiTheme="majorHAnsi" w:eastAsiaTheme="majorEastAsia" w:hAnsiTheme="majorHAnsi" w:cstheme="majorBidi"/>
      <w:b/>
      <w:iCs/>
      <w:cap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73F1F"/>
    <w:rPr>
      <w:rFonts w:asciiTheme="majorHAnsi" w:eastAsiaTheme="majorEastAsia" w:hAnsiTheme="majorHAnsi" w:cstheme="majorBidi"/>
      <w:sz w:val="20"/>
      <w:szCs w:val="20"/>
      <w:lang w:val="en-US"/>
    </w:rPr>
  </w:style>
  <w:style w:type="paragraph" w:customStyle="1" w:styleId="GraphicElement">
    <w:name w:val="Graphic Element"/>
    <w:basedOn w:val="Normal"/>
    <w:next w:val="Normal"/>
    <w:uiPriority w:val="11"/>
    <w:qFormat/>
    <w:rsid w:val="00273F1F"/>
    <w:pPr>
      <w:spacing w:after="0" w:line="240" w:lineRule="auto"/>
    </w:pPr>
    <w:rPr>
      <w:noProof/>
      <w:position w:val="6"/>
    </w:rPr>
  </w:style>
  <w:style w:type="character" w:styleId="Hyperlink">
    <w:name w:val="Hyperlink"/>
    <w:basedOn w:val="DefaultParagraphFont"/>
    <w:uiPriority w:val="99"/>
    <w:unhideWhenUsed/>
    <w:rsid w:val="00273F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1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180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aliases w:val="Antes de enumeración,Párrafo de lista1,body 2,List Paragraph1,List Paragraph11,Normal bullet 2,Listă colorată - Accentuare 11,List Paragraph111,Bullet,Citation List"/>
    <w:basedOn w:val="Normal"/>
    <w:link w:val="ListParagraphChar"/>
    <w:qFormat/>
    <w:rsid w:val="00281EF6"/>
    <w:pPr>
      <w:spacing w:after="200" w:line="252" w:lineRule="auto"/>
      <w:ind w:left="720"/>
      <w:contextualSpacing/>
      <w:jc w:val="left"/>
    </w:pPr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ListParagraphChar">
    <w:name w:val="List Paragraph Char"/>
    <w:aliases w:val="Antes de enumeración Char,Párrafo de lista1 Char,body 2 Char,List Paragraph1 Char,List Paragraph11 Char,Normal bullet 2 Char,Listă colorată - Accentuare 11 Char,List Paragraph111 Char,Bullet Char,Citation List Char"/>
    <w:basedOn w:val="DefaultParagraphFont"/>
    <w:link w:val="ListParagraph"/>
    <w:locked/>
    <w:rsid w:val="00281EF6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39"/>
    <w:rsid w:val="0028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02F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51BED4D56BE49BDF65D785867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1B12-8A56-D541-86DF-5A736FC3421C}"/>
      </w:docPartPr>
      <w:docPartBody>
        <w:p w:rsidR="00DF188D" w:rsidRDefault="00AC2C0E" w:rsidP="00AC2C0E">
          <w:pPr>
            <w:pStyle w:val="7DC51BED4D56BE49BDF65D785867414C"/>
          </w:pPr>
          <w:r w:rsidRPr="005152F2"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0E"/>
    <w:rsid w:val="00000187"/>
    <w:rsid w:val="00346172"/>
    <w:rsid w:val="004903DF"/>
    <w:rsid w:val="0050417A"/>
    <w:rsid w:val="00575A75"/>
    <w:rsid w:val="00787232"/>
    <w:rsid w:val="00AC2C0E"/>
    <w:rsid w:val="00D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3F711AAED34744A3AAF8FD787142DE">
    <w:name w:val="983F711AAED34744A3AAF8FD787142DE"/>
    <w:rsid w:val="00AC2C0E"/>
  </w:style>
  <w:style w:type="paragraph" w:customStyle="1" w:styleId="12E96418F99F224287EF57BEF950A609">
    <w:name w:val="12E96418F99F224287EF57BEF950A609"/>
    <w:rsid w:val="00AC2C0E"/>
  </w:style>
  <w:style w:type="paragraph" w:customStyle="1" w:styleId="0D77D7D9CDEC7448BD63DF072CB81EFA">
    <w:name w:val="0D77D7D9CDEC7448BD63DF072CB81EFA"/>
    <w:rsid w:val="00AC2C0E"/>
  </w:style>
  <w:style w:type="paragraph" w:customStyle="1" w:styleId="7DC51BED4D56BE49BDF65D785867414C">
    <w:name w:val="7DC51BED4D56BE49BDF65D785867414C"/>
    <w:rsid w:val="00AC2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0D2AB92-FDAD-A149-97E3-5B035BA9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RE DE FINANTARE NR. ..</dc:creator>
  <cp:keywords/>
  <dc:description/>
  <cp:lastModifiedBy>Microsoft Office User</cp:lastModifiedBy>
  <cp:revision>7</cp:revision>
  <cp:lastPrinted>2019-04-17T07:54:00Z</cp:lastPrinted>
  <dcterms:created xsi:type="dcterms:W3CDTF">2019-04-17T07:54:00Z</dcterms:created>
  <dcterms:modified xsi:type="dcterms:W3CDTF">2022-12-13T10:13:00Z</dcterms:modified>
</cp:coreProperties>
</file>